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EE" w:rsidRPr="00D80520" w:rsidRDefault="00D80520" w:rsidP="00942FEE">
      <w:pPr>
        <w:jc w:val="center"/>
        <w:rPr>
          <w:rStyle w:val="a9"/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HYPERLINK "../Vspomogatelniy/Soderganie.pdf"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942FEE" w:rsidRPr="00D80520">
        <w:rPr>
          <w:rStyle w:val="a9"/>
          <w:b/>
          <w:sz w:val="28"/>
        </w:rPr>
        <w:t>ТЕМАТИЧЕСКИЙ ПЛАН</w:t>
      </w:r>
      <w:bookmarkStart w:id="0" w:name="_GoBack"/>
      <w:bookmarkEnd w:id="0"/>
    </w:p>
    <w:p w:rsidR="00942FEE" w:rsidRPr="00D80520" w:rsidRDefault="00942FEE" w:rsidP="00942FEE">
      <w:pPr>
        <w:jc w:val="center"/>
        <w:rPr>
          <w:rStyle w:val="a9"/>
          <w:sz w:val="28"/>
        </w:rPr>
      </w:pPr>
      <w:r w:rsidRPr="00D80520">
        <w:rPr>
          <w:rStyle w:val="a9"/>
          <w:sz w:val="28"/>
        </w:rPr>
        <w:t>проведения лабораторных занятий</w:t>
      </w:r>
    </w:p>
    <w:p w:rsidR="00942FEE" w:rsidRPr="00D80520" w:rsidRDefault="00942FEE" w:rsidP="00942FEE">
      <w:pPr>
        <w:jc w:val="center"/>
        <w:rPr>
          <w:rStyle w:val="a9"/>
          <w:b/>
          <w:sz w:val="28"/>
        </w:rPr>
      </w:pPr>
      <w:r w:rsidRPr="00D80520">
        <w:rPr>
          <w:rStyle w:val="a9"/>
          <w:sz w:val="28"/>
        </w:rPr>
        <w:t>по учебной дисциплине</w:t>
      </w:r>
      <w:r w:rsidRPr="00D80520">
        <w:rPr>
          <w:rStyle w:val="a9"/>
          <w:b/>
          <w:sz w:val="28"/>
        </w:rPr>
        <w:t xml:space="preserve"> «Фундаментальные и прикладные научные исследования в аквакультуре»</w:t>
      </w:r>
    </w:p>
    <w:p w:rsidR="00942FEE" w:rsidRPr="007743EE" w:rsidRDefault="00942FEE" w:rsidP="00942FEE">
      <w:pPr>
        <w:rPr>
          <w:b/>
          <w:sz w:val="28"/>
        </w:rPr>
      </w:pPr>
      <w:r w:rsidRPr="00D80520">
        <w:rPr>
          <w:rStyle w:val="a9"/>
          <w:sz w:val="28"/>
        </w:rPr>
        <w:t xml:space="preserve">для студентов специальности </w:t>
      </w:r>
      <w:r w:rsidRPr="00D80520">
        <w:rPr>
          <w:rStyle w:val="a9"/>
          <w:b/>
          <w:sz w:val="28"/>
        </w:rPr>
        <w:t xml:space="preserve">1–74 80 03 Зоотехния </w:t>
      </w:r>
      <w:r w:rsidRPr="00D80520">
        <w:rPr>
          <w:rStyle w:val="a9"/>
          <w:sz w:val="28"/>
        </w:rPr>
        <w:t>(магистратура)</w:t>
      </w:r>
      <w:r w:rsidR="00D80520">
        <w:rPr>
          <w:b/>
          <w:sz w:val="28"/>
        </w:rPr>
        <w:fldChar w:fldCharType="end"/>
      </w:r>
    </w:p>
    <w:p w:rsidR="00942FEE" w:rsidRPr="007743EE" w:rsidRDefault="00942FEE" w:rsidP="00942FEE">
      <w:pPr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672"/>
        <w:gridCol w:w="7095"/>
        <w:gridCol w:w="1804"/>
      </w:tblGrid>
      <w:tr w:rsidR="00942FEE" w:rsidRPr="007743EE" w:rsidTr="00942FEE">
        <w:tc>
          <w:tcPr>
            <w:tcW w:w="0" w:type="auto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№ п.п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Тема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Количество часов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Методика получения эмбрионов данио рерио для лабораторных исследований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Методика выращивания данио рерио для лабораторных исследований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3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Методика инкубации артемии салина для лабораторных исследований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Методы контроля за подвижностью эмбрионов, личинок и взрослых рыб в нейробиологических исследованиях. Методы работы на программном комплексе Noldus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4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5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Анализ эмбрионального развития данио рерио. Стадии эмбрионального развития. Аномалии в эмбриональном развитии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4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  <w:lang w:val="en-US"/>
              </w:rPr>
            </w:pPr>
            <w:r w:rsidRPr="007743E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Биохимические исследования крови рыб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  <w:lang w:val="en-US"/>
              </w:rPr>
            </w:pPr>
            <w:r w:rsidRPr="007743EE">
              <w:rPr>
                <w:sz w:val="28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Основы методики ПЦР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  <w:lang w:val="en-US"/>
              </w:rPr>
            </w:pPr>
            <w:r w:rsidRPr="007743EE">
              <w:rPr>
                <w:sz w:val="28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  <w:szCs w:val="24"/>
              </w:rPr>
            </w:pPr>
            <w:r w:rsidRPr="007743EE">
              <w:rPr>
                <w:bCs/>
                <w:sz w:val="28"/>
                <w:szCs w:val="24"/>
              </w:rPr>
              <w:t xml:space="preserve">Анализ биологических изображений в </w:t>
            </w:r>
            <w:r w:rsidRPr="007743EE">
              <w:rPr>
                <w:bCs/>
                <w:sz w:val="28"/>
                <w:szCs w:val="24"/>
                <w:lang w:val="en-US"/>
              </w:rPr>
              <w:t>ImageJ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  <w:lang w:val="en-US"/>
              </w:rPr>
            </w:pPr>
            <w:r w:rsidRPr="007743EE"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942FEE" w:rsidRPr="007743EE" w:rsidRDefault="00942FEE" w:rsidP="003813E4">
            <w:pPr>
              <w:rPr>
                <w:sz w:val="28"/>
              </w:rPr>
            </w:pPr>
            <w:r w:rsidRPr="007743EE">
              <w:rPr>
                <w:bCs/>
                <w:sz w:val="28"/>
                <w:szCs w:val="24"/>
              </w:rPr>
              <w:t>Анализ биологических изображений в MMC Сперм и MMC Multimert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</w:rPr>
            </w:pPr>
            <w:r w:rsidRPr="007743EE">
              <w:rPr>
                <w:sz w:val="28"/>
                <w:szCs w:val="24"/>
              </w:rPr>
              <w:t>2</w:t>
            </w:r>
          </w:p>
        </w:tc>
      </w:tr>
      <w:tr w:rsidR="00942FEE" w:rsidRPr="007743EE" w:rsidTr="00942FEE"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  <w:lang w:val="en-US"/>
              </w:rPr>
            </w:pPr>
            <w:r w:rsidRPr="007743EE">
              <w:rPr>
                <w:sz w:val="28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rPr>
                <w:bCs/>
                <w:sz w:val="28"/>
                <w:szCs w:val="24"/>
              </w:rPr>
            </w:pPr>
            <w:r w:rsidRPr="007743EE">
              <w:rPr>
                <w:bCs/>
                <w:sz w:val="28"/>
                <w:szCs w:val="24"/>
              </w:rPr>
              <w:t>Использование программной среды R при статистическом анализе</w:t>
            </w:r>
          </w:p>
        </w:tc>
        <w:tc>
          <w:tcPr>
            <w:tcW w:w="0" w:type="auto"/>
            <w:vAlign w:val="center"/>
          </w:tcPr>
          <w:p w:rsidR="00942FEE" w:rsidRPr="007743EE" w:rsidRDefault="00942FEE" w:rsidP="003813E4">
            <w:pPr>
              <w:jc w:val="center"/>
              <w:rPr>
                <w:sz w:val="28"/>
                <w:szCs w:val="24"/>
                <w:lang w:val="en-US"/>
              </w:rPr>
            </w:pPr>
            <w:r w:rsidRPr="007743EE">
              <w:rPr>
                <w:sz w:val="28"/>
                <w:szCs w:val="24"/>
                <w:lang w:val="en-US"/>
              </w:rPr>
              <w:t>10</w:t>
            </w:r>
          </w:p>
        </w:tc>
      </w:tr>
    </w:tbl>
    <w:p w:rsidR="00942FEE" w:rsidRPr="00C143A3" w:rsidRDefault="00942FEE" w:rsidP="00942FEE"/>
    <w:p w:rsidR="00942FEE" w:rsidRPr="00C143A3" w:rsidRDefault="00942FEE" w:rsidP="00942FEE">
      <w:r>
        <w:t xml:space="preserve"> </w:t>
      </w:r>
    </w:p>
    <w:p w:rsidR="00C05D9F" w:rsidRPr="00942FEE" w:rsidRDefault="00C05D9F" w:rsidP="00942FEE"/>
    <w:sectPr w:rsidR="00C05D9F" w:rsidRPr="00942FEE" w:rsidSect="0003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3605"/>
    <w:rsid w:val="00013605"/>
    <w:rsid w:val="00035928"/>
    <w:rsid w:val="00042AFC"/>
    <w:rsid w:val="001A00CB"/>
    <w:rsid w:val="0023624C"/>
    <w:rsid w:val="002757DD"/>
    <w:rsid w:val="002867CC"/>
    <w:rsid w:val="00473F97"/>
    <w:rsid w:val="004E2C2A"/>
    <w:rsid w:val="00535F56"/>
    <w:rsid w:val="005C5BED"/>
    <w:rsid w:val="005F7C77"/>
    <w:rsid w:val="0064098A"/>
    <w:rsid w:val="006907C4"/>
    <w:rsid w:val="006C101C"/>
    <w:rsid w:val="006F7EA3"/>
    <w:rsid w:val="007743EE"/>
    <w:rsid w:val="00881EA8"/>
    <w:rsid w:val="00942FEE"/>
    <w:rsid w:val="00980599"/>
    <w:rsid w:val="00A57852"/>
    <w:rsid w:val="00A96BC1"/>
    <w:rsid w:val="00AA6743"/>
    <w:rsid w:val="00C05D9F"/>
    <w:rsid w:val="00CE25A7"/>
    <w:rsid w:val="00D80520"/>
    <w:rsid w:val="00DD3048"/>
    <w:rsid w:val="00DF5110"/>
    <w:rsid w:val="00EB6253"/>
    <w:rsid w:val="00F24391"/>
    <w:rsid w:val="00F7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13605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semiHidden/>
    <w:rsid w:val="000136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05"/>
    <w:rPr>
      <w:rFonts w:ascii="Tahoma" w:eastAsia="Times New Roman" w:hAnsi="Tahoma" w:cs="Tahoma"/>
      <w:sz w:val="16"/>
      <w:szCs w:val="16"/>
      <w:lang w:val="be-BY" w:eastAsia="be-BY"/>
    </w:rPr>
  </w:style>
  <w:style w:type="paragraph" w:styleId="a7">
    <w:name w:val="List Paragraph"/>
    <w:basedOn w:val="a"/>
    <w:uiPriority w:val="34"/>
    <w:qFormat/>
    <w:rsid w:val="00DF5110"/>
    <w:pPr>
      <w:ind w:left="720"/>
      <w:contextualSpacing/>
    </w:pPr>
  </w:style>
  <w:style w:type="table" w:styleId="a8">
    <w:name w:val="Table Grid"/>
    <w:basedOn w:val="a1"/>
    <w:uiPriority w:val="59"/>
    <w:rsid w:val="005F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2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52C9-B44F-4D80-B036-D3C3C99D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14</cp:revision>
  <cp:lastPrinted>2023-11-22T13:23:00Z</cp:lastPrinted>
  <dcterms:created xsi:type="dcterms:W3CDTF">2015-01-31T08:52:00Z</dcterms:created>
  <dcterms:modified xsi:type="dcterms:W3CDTF">2024-07-08T09:17:00Z</dcterms:modified>
</cp:coreProperties>
</file>